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B4DC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EB4DCE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61A5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A61A5F">
              <w:rPr>
                <w:rFonts w:cs="Arial"/>
                <w:b/>
                <w:szCs w:val="22"/>
              </w:rPr>
              <w:t>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A61A5F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Tarım ve Orman Müdürlüğünün Kuru Üzüm Kalite Kriterlerinin Artırılması Projesine sergi şalı ve soda alımı için 250.000,00-TL ödenek aktarılması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0</w:t>
      </w:r>
      <w:r w:rsidR="00093594" w:rsidRPr="004B1C43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2 tarihli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A61A5F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803BD3" w:rsidRPr="00344B95" w:rsidRDefault="00A61A5F" w:rsidP="00EB4DCE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Tarım ve Orman Müdürlüğünün 09.08.2022 tarih ve 6551475 sayılı yazısından, </w:t>
      </w:r>
      <w:r w:rsidRPr="00A61A5F">
        <w:rPr>
          <w:rFonts w:cs="Arial"/>
          <w:b/>
          <w:i/>
          <w:sz w:val="24"/>
          <w:szCs w:val="24"/>
        </w:rPr>
        <w:t>Kuru Üzümde Kalite Kriterlerinin Artırılması Projesi</w:t>
      </w:r>
      <w:r>
        <w:rPr>
          <w:rFonts w:cs="Arial"/>
          <w:sz w:val="24"/>
          <w:szCs w:val="24"/>
        </w:rPr>
        <w:t>’nin tamamlanabilmesi amacıyla, Kilis Üzüm Üreticileri Birliği üyelerine sergi şalı ve kurutma sodası temininde kullanılmak üzere 250.000,</w:t>
      </w:r>
      <w:r w:rsidR="00644EFC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-TL ödenek talep edildiği anlaşılmış olup, söz konusu </w:t>
      </w:r>
      <w:r w:rsidR="00644EFC">
        <w:rPr>
          <w:rFonts w:cs="Arial"/>
          <w:sz w:val="24"/>
          <w:szCs w:val="24"/>
        </w:rPr>
        <w:t xml:space="preserve">projenin tamamlanması için İl Özel İdaresi bütçesinden İl Tarım ve Orman Müdürlüğüne </w:t>
      </w:r>
      <w:r w:rsidR="00644EFC" w:rsidRPr="00F17233">
        <w:rPr>
          <w:rFonts w:cs="Arial"/>
          <w:b/>
          <w:sz w:val="24"/>
          <w:szCs w:val="24"/>
        </w:rPr>
        <w:t>250.000,00-</w:t>
      </w:r>
      <w:proofErr w:type="gramStart"/>
      <w:r w:rsidR="00644EFC" w:rsidRPr="00F17233">
        <w:rPr>
          <w:rFonts w:cs="Arial"/>
          <w:b/>
          <w:sz w:val="24"/>
          <w:szCs w:val="24"/>
        </w:rPr>
        <w:t xml:space="preserve">TL </w:t>
      </w:r>
      <w:r w:rsidRPr="00F17233">
        <w:rPr>
          <w:rFonts w:cs="Arial"/>
          <w:b/>
          <w:sz w:val="24"/>
          <w:szCs w:val="24"/>
        </w:rPr>
        <w:t xml:space="preserve"> </w:t>
      </w:r>
      <w:r w:rsidR="00644EFC">
        <w:rPr>
          <w:rFonts w:cs="Arial"/>
          <w:sz w:val="24"/>
          <w:szCs w:val="24"/>
        </w:rPr>
        <w:t>ödenek</w:t>
      </w:r>
      <w:proofErr w:type="gramEnd"/>
      <w:r w:rsidR="00644EFC">
        <w:rPr>
          <w:rFonts w:cs="Arial"/>
          <w:sz w:val="24"/>
          <w:szCs w:val="24"/>
        </w:rPr>
        <w:t xml:space="preserve"> aktarılmasına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7D" w:rsidRDefault="00341C7D">
      <w:r>
        <w:separator/>
      </w:r>
    </w:p>
  </w:endnote>
  <w:endnote w:type="continuationSeparator" w:id="0">
    <w:p w:rsidR="00341C7D" w:rsidRDefault="00341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171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171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7D" w:rsidRDefault="00341C7D">
      <w:r>
        <w:separator/>
      </w:r>
    </w:p>
  </w:footnote>
  <w:footnote w:type="continuationSeparator" w:id="0">
    <w:p w:rsidR="00341C7D" w:rsidRDefault="00341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1C7D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171B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233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9770-6982-44E1-938E-0DC2C93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8-04T06:08:00Z</cp:lastPrinted>
  <dcterms:created xsi:type="dcterms:W3CDTF">2022-08-11T06:33:00Z</dcterms:created>
  <dcterms:modified xsi:type="dcterms:W3CDTF">2022-08-11T08:41:00Z</dcterms:modified>
</cp:coreProperties>
</file>